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C84116" w:rsidRDefault="00661777" w:rsidP="006617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D029E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15253"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9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r w:rsidR="00D029EC">
        <w:rPr>
          <w:rFonts w:ascii="Times New Roman" w:hAnsi="Times New Roman"/>
          <w:b/>
          <w:sz w:val="32"/>
        </w:rPr>
        <w:t xml:space="preserve"> 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B86F20" w:rsidTr="00C15253">
        <w:trPr>
          <w:trHeight w:val="535"/>
        </w:trPr>
        <w:tc>
          <w:tcPr>
            <w:tcW w:w="9457" w:type="dxa"/>
          </w:tcPr>
          <w:p w:rsidR="0028498E" w:rsidRPr="00B86F20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F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74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2.2019</w:t>
            </w:r>
            <w:r w:rsidR="00C35C63" w:rsidRPr="00B86F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D74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C35C63" w:rsidRPr="00B86F20" w:rsidRDefault="00C35C6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15253" w:rsidRPr="00B86F20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F20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B86F20" w:rsidRPr="00B86F20" w:rsidRDefault="00EC1C67" w:rsidP="00D029EC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D029EC" w:rsidRPr="00B86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 </w:t>
            </w:r>
            <w:r w:rsidR="002C7B1B" w:rsidRPr="00B86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  <w:r w:rsidR="00B86F20" w:rsidRPr="00B86F20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</w:t>
            </w:r>
            <w:r w:rsidR="0090397F">
              <w:rPr>
                <w:rFonts w:ascii="Times New Roman" w:hAnsi="Times New Roman" w:cs="Times New Roman"/>
                <w:b/>
                <w:sz w:val="28"/>
                <w:szCs w:val="28"/>
              </w:rPr>
              <w:t>ационной комиссии по проведению</w:t>
            </w:r>
            <w:r w:rsidR="00B86F20" w:rsidRPr="00B86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нтаризации дворовых территорий, общественных территорий и объектов недвижимого имущества и земельных участков, уровня благоустройства индивидуальных жилых домов и земельных участко</w:t>
            </w:r>
            <w:r w:rsidR="0090397F">
              <w:rPr>
                <w:rFonts w:ascii="Times New Roman" w:hAnsi="Times New Roman" w:cs="Times New Roman"/>
                <w:b/>
                <w:sz w:val="28"/>
                <w:szCs w:val="28"/>
              </w:rPr>
              <w:t>в, представленны</w:t>
            </w:r>
            <w:r w:rsidR="00B86F20" w:rsidRPr="00B86F20">
              <w:rPr>
                <w:rFonts w:ascii="Times New Roman" w:hAnsi="Times New Roman" w:cs="Times New Roman"/>
                <w:b/>
                <w:sz w:val="28"/>
                <w:szCs w:val="28"/>
              </w:rPr>
              <w:t>х для их размещения на территории городского округа Пелым, утверждённый постановлением администрации городского округа Пелым от 16.10.2017 № 308</w:t>
            </w:r>
          </w:p>
          <w:p w:rsidR="00C15253" w:rsidRPr="00B86F20" w:rsidRDefault="00C15253" w:rsidP="00D029EC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</w:p>
        </w:tc>
      </w:tr>
    </w:tbl>
    <w:p w:rsidR="0028498E" w:rsidRDefault="0028498E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23A" w:rsidRPr="0028498E" w:rsidRDefault="00C15253" w:rsidP="00ED740F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8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29EC">
        <w:rPr>
          <w:rFonts w:ascii="Times New Roman" w:eastAsia="Calibri" w:hAnsi="Times New Roman" w:cs="Times New Roman"/>
          <w:sz w:val="28"/>
          <w:szCs w:val="28"/>
        </w:rPr>
        <w:t xml:space="preserve">связи с кадровыми изменениями в администрации городского округа Пелым, администрация городского округа </w:t>
      </w:r>
    </w:p>
    <w:p w:rsidR="00C15253" w:rsidRPr="004F5848" w:rsidRDefault="00C15253" w:rsidP="0028498E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0A1F93" w:rsidRDefault="004F5848" w:rsidP="00ED74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состав</w:t>
      </w:r>
      <w:r w:rsidR="00B86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97F">
        <w:rPr>
          <w:rFonts w:ascii="Times New Roman" w:hAnsi="Times New Roman" w:cs="Times New Roman"/>
          <w:sz w:val="28"/>
          <w:szCs w:val="28"/>
        </w:rPr>
        <w:t>инвентаризационной комиссии по проведению</w:t>
      </w:r>
      <w:r w:rsidR="00B86F20" w:rsidRPr="00B86F20">
        <w:rPr>
          <w:rFonts w:ascii="Times New Roman" w:hAnsi="Times New Roman" w:cs="Times New Roman"/>
          <w:sz w:val="28"/>
          <w:szCs w:val="28"/>
        </w:rPr>
        <w:t xml:space="preserve"> инвентаризации дворовых территорий, общественных территорий и объектов недвижимого имущества и земельных участков, уровня благоустройства индивидуальных жилых домов и земельных участков, представляемых для их размещения на территории городского округа Пелым, утверждённый постановлением администрации городского округа Пелым от 16.10.2017 № 308</w:t>
      </w:r>
      <w:r w:rsidR="00ED740F">
        <w:rPr>
          <w:rFonts w:ascii="Times New Roman" w:hAnsi="Times New Roman" w:cs="Times New Roman"/>
          <w:sz w:val="28"/>
          <w:szCs w:val="28"/>
        </w:rPr>
        <w:t xml:space="preserve"> «</w:t>
      </w:r>
      <w:r w:rsidR="00ED740F" w:rsidRPr="00ED740F">
        <w:rPr>
          <w:rFonts w:ascii="Times New Roman" w:hAnsi="Times New Roman" w:cs="Times New Roman"/>
          <w:sz w:val="28"/>
          <w:szCs w:val="28"/>
        </w:rPr>
        <w:t>О создании инвентаризационной комиссии по проведению инвентаризации дворовых территорий, общественных территорий, объектов недвижимого имущества и</w:t>
      </w:r>
      <w:proofErr w:type="gramEnd"/>
      <w:r w:rsidR="00ED740F" w:rsidRPr="00ED740F">
        <w:rPr>
          <w:rFonts w:ascii="Times New Roman" w:hAnsi="Times New Roman" w:cs="Times New Roman"/>
          <w:sz w:val="28"/>
          <w:szCs w:val="28"/>
        </w:rPr>
        <w:t xml:space="preserve"> земельных участков, уровня благоустройства  индивидуальных жилых домов и земельных участков, предоставленных для их размещения на территории  городского округа Пелым</w:t>
      </w:r>
      <w:r w:rsidR="00ED740F">
        <w:rPr>
          <w:rFonts w:ascii="Times New Roman" w:hAnsi="Times New Roman" w:cs="Times New Roman"/>
          <w:sz w:val="28"/>
          <w:szCs w:val="28"/>
        </w:rPr>
        <w:t>»</w:t>
      </w:r>
      <w:r w:rsidR="000A1F93" w:rsidRPr="00B86F20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0A1F93" w:rsidRDefault="000A1F93" w:rsidP="00ED74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исключить  из состава комиссии:</w:t>
      </w:r>
    </w:p>
    <w:p w:rsidR="000A1F93" w:rsidRDefault="00B86F20" w:rsidP="00ED74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</w:t>
      </w:r>
      <w:proofErr w:type="spellStart"/>
      <w:r w:rsidR="0090397F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шакову</w:t>
      </w:r>
      <w:proofErr w:type="spellEnd"/>
      <w:r w:rsidR="0090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397F">
        <w:rPr>
          <w:rFonts w:ascii="Times New Roman" w:eastAsia="Times New Roman" w:hAnsi="Times New Roman" w:cs="Times New Roman"/>
          <w:color w:val="000000"/>
          <w:sz w:val="28"/>
          <w:szCs w:val="28"/>
        </w:rPr>
        <w:t>Е.В.Смирнову , И.Ш. Алие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1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97F">
        <w:rPr>
          <w:rFonts w:ascii="Times New Roman" w:eastAsia="Times New Roman" w:hAnsi="Times New Roman" w:cs="Times New Roman"/>
          <w:color w:val="000000"/>
          <w:sz w:val="28"/>
          <w:szCs w:val="28"/>
        </w:rPr>
        <w:t>О.Ю. Баландина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1F93" w:rsidRDefault="000A1F93" w:rsidP="00ED740F">
      <w:pPr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ключить в состав комиссии:</w:t>
      </w:r>
    </w:p>
    <w:p w:rsidR="004E4D38" w:rsidRDefault="000A1F93" w:rsidP="00ED740F">
      <w:pPr>
        <w:tabs>
          <w:tab w:val="left" w:pos="567"/>
        </w:tabs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емлеустройству администрации городского округа Пелым </w:t>
      </w:r>
      <w:r w:rsidR="00D02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Михайловну, членом комиссии;</w:t>
      </w:r>
    </w:p>
    <w:p w:rsidR="000A1F93" w:rsidRDefault="000A1F93" w:rsidP="00ED740F">
      <w:pPr>
        <w:pStyle w:val="ConsPlusNormal"/>
        <w:spacing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848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4F5848">
        <w:rPr>
          <w:rFonts w:ascii="Times New Roman" w:hAnsi="Times New Roman"/>
          <w:sz w:val="28"/>
          <w:szCs w:val="28"/>
        </w:rPr>
        <w:t xml:space="preserve"> по  управле</w:t>
      </w:r>
      <w:r w:rsidR="003E19E7">
        <w:rPr>
          <w:rFonts w:ascii="Times New Roman" w:hAnsi="Times New Roman"/>
          <w:sz w:val="28"/>
          <w:szCs w:val="28"/>
        </w:rPr>
        <w:t xml:space="preserve">нию муниципальным имуществом </w:t>
      </w:r>
      <w:r w:rsidRPr="004F5848">
        <w:rPr>
          <w:rFonts w:ascii="Times New Roman" w:hAnsi="Times New Roman"/>
          <w:sz w:val="28"/>
          <w:szCs w:val="28"/>
        </w:rPr>
        <w:t xml:space="preserve"> администрации  городского округа Пелым</w:t>
      </w:r>
      <w:r>
        <w:rPr>
          <w:rFonts w:ascii="Times New Roman" w:hAnsi="Times New Roman"/>
          <w:sz w:val="28"/>
          <w:szCs w:val="28"/>
        </w:rPr>
        <w:t xml:space="preserve"> Иванову Кристину Николаевну, членом комиссии</w:t>
      </w:r>
      <w:r w:rsidRPr="004F5848">
        <w:rPr>
          <w:rFonts w:ascii="Times New Roman" w:hAnsi="Times New Roman"/>
          <w:sz w:val="28"/>
          <w:szCs w:val="28"/>
        </w:rPr>
        <w:t>;</w:t>
      </w:r>
    </w:p>
    <w:p w:rsidR="003E19E7" w:rsidRDefault="003E19E7" w:rsidP="00ED740F">
      <w:pPr>
        <w:pStyle w:val="ConsPlusNormal"/>
        <w:spacing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алиста по строительству и капитальному ремонту администрации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 Пелы</w:t>
      </w:r>
      <w:r w:rsidR="008C08AE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8C08AE">
        <w:rPr>
          <w:rFonts w:ascii="Times New Roman" w:hAnsi="Times New Roman"/>
          <w:sz w:val="28"/>
          <w:szCs w:val="28"/>
        </w:rPr>
        <w:t>Лорсанову</w:t>
      </w:r>
      <w:proofErr w:type="spellEnd"/>
      <w:r w:rsidR="008C08AE">
        <w:rPr>
          <w:rFonts w:ascii="Times New Roman" w:hAnsi="Times New Roman"/>
          <w:sz w:val="28"/>
          <w:szCs w:val="28"/>
        </w:rPr>
        <w:t xml:space="preserve"> Хаву  </w:t>
      </w:r>
      <w:proofErr w:type="spellStart"/>
      <w:r w:rsidR="008C08AE">
        <w:rPr>
          <w:rFonts w:ascii="Times New Roman" w:hAnsi="Times New Roman"/>
          <w:sz w:val="28"/>
          <w:szCs w:val="28"/>
        </w:rPr>
        <w:t>Шамильевну</w:t>
      </w:r>
      <w:proofErr w:type="spellEnd"/>
      <w:r w:rsidR="008C0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леном комиссии.</w:t>
      </w:r>
    </w:p>
    <w:p w:rsidR="00C15253" w:rsidRPr="004E4D38" w:rsidRDefault="00D029EC" w:rsidP="00ED740F">
      <w:pPr>
        <w:shd w:val="clear" w:color="auto" w:fill="FFFFFF"/>
        <w:suppressAutoHyphens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40F">
        <w:rPr>
          <w:rFonts w:ascii="Times New Roman" w:hAnsi="Times New Roman" w:cs="Times New Roman"/>
          <w:sz w:val="28"/>
          <w:szCs w:val="28"/>
        </w:rPr>
        <w:t xml:space="preserve">.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15253" w:rsidRDefault="00D029EC" w:rsidP="00ED740F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40F" w:rsidRDefault="00ED740F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40F" w:rsidRDefault="00ED740F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40F" w:rsidRDefault="00ED740F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D2" w:rsidRDefault="00DB2DD2" w:rsidP="00C4275B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</w:p>
    <w:p w:rsidR="006C4074" w:rsidRPr="00ED740F" w:rsidRDefault="0004623A" w:rsidP="00ED740F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D740F">
        <w:rPr>
          <w:rFonts w:ascii="Times New Roman" w:eastAsia="Times New Roman" w:hAnsi="Times New Roman" w:cs="Times New Roman"/>
          <w:sz w:val="28"/>
          <w:szCs w:val="28"/>
        </w:rPr>
        <w:t xml:space="preserve">родского округа Пелым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427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B2D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D2">
        <w:rPr>
          <w:rFonts w:ascii="Times New Roman" w:eastAsia="Times New Roman" w:hAnsi="Times New Roman" w:cs="Times New Roman"/>
          <w:sz w:val="28"/>
          <w:szCs w:val="28"/>
        </w:rPr>
        <w:t>Т.Н.Баландина</w:t>
      </w:r>
    </w:p>
    <w:sectPr w:rsidR="006C4074" w:rsidRPr="00ED740F" w:rsidSect="00ED74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A1F93"/>
    <w:rsid w:val="000B0490"/>
    <w:rsid w:val="000E0A47"/>
    <w:rsid w:val="001C3BB6"/>
    <w:rsid w:val="001E1B5B"/>
    <w:rsid w:val="001F284A"/>
    <w:rsid w:val="002157AD"/>
    <w:rsid w:val="0026319E"/>
    <w:rsid w:val="0028498E"/>
    <w:rsid w:val="002C7B1B"/>
    <w:rsid w:val="002E2945"/>
    <w:rsid w:val="00316EFD"/>
    <w:rsid w:val="00336F6A"/>
    <w:rsid w:val="00374E01"/>
    <w:rsid w:val="003B6D32"/>
    <w:rsid w:val="003E19E7"/>
    <w:rsid w:val="00440088"/>
    <w:rsid w:val="004574E4"/>
    <w:rsid w:val="004E4D38"/>
    <w:rsid w:val="004F5848"/>
    <w:rsid w:val="004F7675"/>
    <w:rsid w:val="00520BAF"/>
    <w:rsid w:val="005C6DF7"/>
    <w:rsid w:val="005F7088"/>
    <w:rsid w:val="00622D78"/>
    <w:rsid w:val="006253E3"/>
    <w:rsid w:val="00657BA2"/>
    <w:rsid w:val="00661777"/>
    <w:rsid w:val="006774FB"/>
    <w:rsid w:val="00685113"/>
    <w:rsid w:val="006C4074"/>
    <w:rsid w:val="006F0AD0"/>
    <w:rsid w:val="0070663F"/>
    <w:rsid w:val="00715401"/>
    <w:rsid w:val="00723CCF"/>
    <w:rsid w:val="00724637"/>
    <w:rsid w:val="007A6675"/>
    <w:rsid w:val="007A7998"/>
    <w:rsid w:val="007D4A23"/>
    <w:rsid w:val="008319F2"/>
    <w:rsid w:val="00832785"/>
    <w:rsid w:val="0086346B"/>
    <w:rsid w:val="008763C9"/>
    <w:rsid w:val="008C08AE"/>
    <w:rsid w:val="0090397F"/>
    <w:rsid w:val="00981F54"/>
    <w:rsid w:val="009C7262"/>
    <w:rsid w:val="00A46DA0"/>
    <w:rsid w:val="00A52A03"/>
    <w:rsid w:val="00A714FB"/>
    <w:rsid w:val="00A73E5C"/>
    <w:rsid w:val="00A810E5"/>
    <w:rsid w:val="00AA23FF"/>
    <w:rsid w:val="00AE27F7"/>
    <w:rsid w:val="00B15098"/>
    <w:rsid w:val="00B86F20"/>
    <w:rsid w:val="00B87997"/>
    <w:rsid w:val="00B96F4D"/>
    <w:rsid w:val="00BA0470"/>
    <w:rsid w:val="00C143AB"/>
    <w:rsid w:val="00C15253"/>
    <w:rsid w:val="00C35C63"/>
    <w:rsid w:val="00C4275B"/>
    <w:rsid w:val="00C7118D"/>
    <w:rsid w:val="00C7439F"/>
    <w:rsid w:val="00C84116"/>
    <w:rsid w:val="00CD1926"/>
    <w:rsid w:val="00CE788B"/>
    <w:rsid w:val="00D029EC"/>
    <w:rsid w:val="00D6050C"/>
    <w:rsid w:val="00D6179A"/>
    <w:rsid w:val="00D716A1"/>
    <w:rsid w:val="00D952C3"/>
    <w:rsid w:val="00DB2DD2"/>
    <w:rsid w:val="00DD481B"/>
    <w:rsid w:val="00E46163"/>
    <w:rsid w:val="00EB7619"/>
    <w:rsid w:val="00EC1397"/>
    <w:rsid w:val="00EC1C67"/>
    <w:rsid w:val="00ED740F"/>
    <w:rsid w:val="00EF1EB5"/>
    <w:rsid w:val="00F03E23"/>
    <w:rsid w:val="00F56382"/>
    <w:rsid w:val="00F80AD3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F839-D4D8-444C-9971-425FF45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59</cp:revision>
  <cp:lastPrinted>2019-02-06T11:56:00Z</cp:lastPrinted>
  <dcterms:created xsi:type="dcterms:W3CDTF">2017-05-27T10:29:00Z</dcterms:created>
  <dcterms:modified xsi:type="dcterms:W3CDTF">2019-02-14T03:32:00Z</dcterms:modified>
</cp:coreProperties>
</file>